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  心灵鸡汤精选  超值白金版  英汉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  心灵鸡汤精选  超值白金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8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当幸福来敲门  心灵鸡汤精选  超值白金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